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33" w:rsidRPr="00065488" w:rsidRDefault="00824464" w:rsidP="00461C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488">
        <w:rPr>
          <w:rFonts w:ascii="Times New Roman" w:hAnsi="Times New Roman" w:cs="Times New Roman"/>
          <w:sz w:val="24"/>
          <w:szCs w:val="24"/>
        </w:rPr>
        <w:t>П</w:t>
      </w:r>
      <w:r w:rsidR="00461C33" w:rsidRPr="00065488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91964">
        <w:rPr>
          <w:rFonts w:ascii="Times New Roman" w:hAnsi="Times New Roman" w:cs="Times New Roman"/>
          <w:sz w:val="24"/>
          <w:szCs w:val="24"/>
        </w:rPr>
        <w:t>02.07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:rsidR="00461C33" w:rsidRPr="00065488" w:rsidRDefault="00461C33" w:rsidP="000D0D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CF8" w:rsidRPr="00065488" w:rsidRDefault="00F03CF8" w:rsidP="000D0D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488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F53B48" w:rsidRPr="00065488" w:rsidRDefault="00F53B48" w:rsidP="00F53B4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4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9A266E" w:rsidRPr="000654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6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анского форума замещающих семей</w:t>
      </w:r>
    </w:p>
    <w:p w:rsidR="00355B9E" w:rsidRPr="00065488" w:rsidRDefault="009A266E" w:rsidP="00F53B4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июля 2021</w:t>
      </w:r>
      <w:r w:rsidR="00355B9E" w:rsidRPr="0006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F03CF8" w:rsidRPr="00065488" w:rsidRDefault="00F03CF8" w:rsidP="00F03CF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3CF8" w:rsidRPr="00065488" w:rsidRDefault="00891964" w:rsidP="00F03CF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Форума</w:t>
      </w:r>
      <w:r w:rsidR="00F03CF8" w:rsidRPr="0006548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A266E" w:rsidRPr="00065488" w:rsidRDefault="00F53B48" w:rsidP="009A266E">
      <w:pPr>
        <w:numPr>
          <w:ilvl w:val="0"/>
          <w:numId w:val="1"/>
        </w:numPr>
        <w:spacing w:before="24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488">
        <w:rPr>
          <w:rFonts w:ascii="Times New Roman" w:hAnsi="Times New Roman" w:cs="Times New Roman"/>
          <w:bCs/>
          <w:sz w:val="24"/>
          <w:szCs w:val="24"/>
        </w:rPr>
        <w:t>Распространение положительного опыта семейного воспитания</w:t>
      </w:r>
      <w:r w:rsidR="009A266E" w:rsidRPr="00065488">
        <w:rPr>
          <w:rFonts w:ascii="Times New Roman" w:hAnsi="Times New Roman" w:cs="Times New Roman"/>
          <w:bCs/>
          <w:sz w:val="24"/>
          <w:szCs w:val="24"/>
        </w:rPr>
        <w:t xml:space="preserve"> подопечных</w:t>
      </w:r>
      <w:r w:rsidR="004E3ADF" w:rsidRPr="00065488">
        <w:rPr>
          <w:rFonts w:ascii="Times New Roman" w:hAnsi="Times New Roman" w:cs="Times New Roman"/>
          <w:bCs/>
          <w:sz w:val="24"/>
          <w:szCs w:val="24"/>
        </w:rPr>
        <w:t xml:space="preserve"> детей в Чувашской Республике.</w:t>
      </w:r>
      <w:r w:rsidR="009A266E" w:rsidRPr="000654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A266E" w:rsidRPr="00891964" w:rsidRDefault="004E3ADF" w:rsidP="004E3ADF">
      <w:pPr>
        <w:numPr>
          <w:ilvl w:val="0"/>
          <w:numId w:val="1"/>
        </w:numPr>
        <w:spacing w:before="24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4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вышение психолого-педагогической компетентности </w:t>
      </w:r>
      <w:proofErr w:type="gramStart"/>
      <w:r w:rsidRPr="000654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щающих</w:t>
      </w:r>
      <w:proofErr w:type="gramEnd"/>
      <w:r w:rsidRPr="000654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дителей.</w:t>
      </w:r>
    </w:p>
    <w:p w:rsidR="00891964" w:rsidRPr="00065488" w:rsidRDefault="00891964" w:rsidP="004E3ADF">
      <w:pPr>
        <w:numPr>
          <w:ilvl w:val="0"/>
          <w:numId w:val="1"/>
        </w:numPr>
        <w:spacing w:before="24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совместного праздника для замещающих семей с детьми.</w:t>
      </w:r>
    </w:p>
    <w:p w:rsidR="00F53B48" w:rsidRPr="00065488" w:rsidRDefault="00F53B48" w:rsidP="00F53B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571B" w:rsidRDefault="00F03CF8" w:rsidP="005834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65488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="001B571B" w:rsidRPr="001B57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одск</w:t>
      </w:r>
      <w:r w:rsidR="001B57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я</w:t>
      </w:r>
      <w:r w:rsidR="001B571B" w:rsidRPr="001B57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щад</w:t>
      </w:r>
      <w:r w:rsidR="001B57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="001B571B" w:rsidRPr="001B57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B571B" w:rsidRPr="001B57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1B57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од</w:t>
      </w:r>
      <w:r w:rsidR="001B571B" w:rsidRPr="001B57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ивильск Чувашской Республики </w:t>
      </w:r>
      <w:bookmarkStart w:id="0" w:name="_GoBack"/>
      <w:bookmarkEnd w:id="0"/>
      <w:r w:rsidR="001B571B" w:rsidRPr="001B57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озле МБУ «Районный центр развития культуры и библиотечного обслуживания» г. Цивильск, ул. П. Иванова, д. 1 А)</w:t>
      </w:r>
    </w:p>
    <w:p w:rsidR="005745FA" w:rsidRPr="00065488" w:rsidRDefault="005745FA" w:rsidP="005834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88">
        <w:rPr>
          <w:rFonts w:ascii="Times New Roman" w:hAnsi="Times New Roman" w:cs="Times New Roman"/>
          <w:b/>
          <w:sz w:val="24"/>
          <w:szCs w:val="24"/>
        </w:rPr>
        <w:t>Время проведения: 11.00 – 1</w:t>
      </w:r>
      <w:r w:rsidR="001B571B">
        <w:rPr>
          <w:rFonts w:ascii="Times New Roman" w:hAnsi="Times New Roman" w:cs="Times New Roman"/>
          <w:b/>
          <w:sz w:val="24"/>
          <w:szCs w:val="24"/>
        </w:rPr>
        <w:t>4</w:t>
      </w:r>
      <w:r w:rsidRPr="00065488">
        <w:rPr>
          <w:rFonts w:ascii="Times New Roman" w:hAnsi="Times New Roman" w:cs="Times New Roman"/>
          <w:b/>
          <w:sz w:val="24"/>
          <w:szCs w:val="24"/>
        </w:rPr>
        <w:t>.</w:t>
      </w:r>
      <w:r w:rsidR="004E3ADF" w:rsidRPr="00065488">
        <w:rPr>
          <w:rFonts w:ascii="Times New Roman" w:hAnsi="Times New Roman" w:cs="Times New Roman"/>
          <w:b/>
          <w:sz w:val="24"/>
          <w:szCs w:val="24"/>
        </w:rPr>
        <w:t>0</w:t>
      </w:r>
      <w:r w:rsidRPr="00065488">
        <w:rPr>
          <w:rFonts w:ascii="Times New Roman" w:hAnsi="Times New Roman" w:cs="Times New Roman"/>
          <w:b/>
          <w:sz w:val="24"/>
          <w:szCs w:val="24"/>
        </w:rPr>
        <w:t>0</w:t>
      </w:r>
      <w:r w:rsidR="001B571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646CA5" w:rsidRPr="00065488" w:rsidRDefault="00646CA5" w:rsidP="00F821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1951"/>
        <w:gridCol w:w="8612"/>
      </w:tblGrid>
      <w:tr w:rsidR="00646CA5" w:rsidRPr="00065488" w:rsidTr="009F44F4">
        <w:tc>
          <w:tcPr>
            <w:tcW w:w="1951" w:type="dxa"/>
          </w:tcPr>
          <w:p w:rsidR="00646CA5" w:rsidRPr="00065488" w:rsidRDefault="00391013" w:rsidP="00F821A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r w:rsidR="00646CA5"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646CA5"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0 – </w:t>
            </w:r>
            <w:r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.</w:t>
            </w:r>
            <w:r w:rsidR="008919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  <w:p w:rsidR="00646CA5" w:rsidRPr="00065488" w:rsidRDefault="00646CA5" w:rsidP="00F821A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646CA5" w:rsidRPr="00065488" w:rsidRDefault="00391013" w:rsidP="00F821A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 xml:space="preserve">Открытие форума. </w:t>
            </w:r>
          </w:p>
          <w:p w:rsidR="00B126E2" w:rsidRDefault="0082461D" w:rsidP="0089196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я Председателя Кабинета Министров Чувашской Республики–министра</w:t>
            </w:r>
            <w:r w:rsidR="000318E1"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молодежной политики Чувашской Республики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й</w:t>
            </w:r>
            <w:proofErr w:type="spellEnd"/>
            <w:r w:rsidR="00D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овн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C4FC2"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1964" w:rsidRPr="00891964" w:rsidRDefault="00891964" w:rsidP="0089196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964" w:rsidRPr="00065488" w:rsidTr="009F44F4">
        <w:tc>
          <w:tcPr>
            <w:tcW w:w="1951" w:type="dxa"/>
            <w:vMerge w:val="restart"/>
          </w:tcPr>
          <w:p w:rsidR="00891964" w:rsidRPr="00065488" w:rsidRDefault="00891964" w:rsidP="009F44F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  <w:r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– 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  <w:p w:rsidR="00891964" w:rsidRPr="00065488" w:rsidRDefault="00891964" w:rsidP="00F821A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891964" w:rsidRPr="00065488" w:rsidRDefault="00891964" w:rsidP="00F821A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Награждение</w:t>
            </w:r>
            <w:r w:rsidRPr="000654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замещающих семей</w:t>
            </w:r>
            <w:r w:rsidRPr="000654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91964" w:rsidRPr="00891964" w:rsidRDefault="00891964" w:rsidP="00F821A6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proofErr w:type="gramStart"/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(победители республиканского творческого конкурса замещающих семей «</w:t>
            </w:r>
            <w:proofErr w:type="spellStart"/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Çемье</w:t>
            </w:r>
            <w:proofErr w:type="spellEnd"/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ăшши</w:t>
            </w:r>
            <w:proofErr w:type="spellEnd"/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» («Семейный очаг»)</w:t>
            </w:r>
            <w:proofErr w:type="gramEnd"/>
          </w:p>
          <w:p w:rsidR="00891964" w:rsidRPr="00065488" w:rsidRDefault="00891964" w:rsidP="00F821A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891964" w:rsidRPr="00065488" w:rsidTr="009F44F4">
        <w:tc>
          <w:tcPr>
            <w:tcW w:w="1951" w:type="dxa"/>
            <w:vMerge/>
          </w:tcPr>
          <w:p w:rsidR="00891964" w:rsidRPr="00065488" w:rsidRDefault="00891964" w:rsidP="009F44F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891964" w:rsidRPr="00065488" w:rsidRDefault="00891964" w:rsidP="009F44F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 xml:space="preserve">Награждение специалистов органа опеки и попечительства </w:t>
            </w:r>
          </w:p>
          <w:p w:rsidR="00891964" w:rsidRPr="00891964" w:rsidRDefault="00891964" w:rsidP="009F44F4">
            <w:pP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</w:pPr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(победители конкурса профессионального мастерства «Лучший орган опеки и попечительства 2021 года»)</w:t>
            </w:r>
          </w:p>
          <w:p w:rsidR="00891964" w:rsidRPr="00065488" w:rsidRDefault="00891964" w:rsidP="009F44F4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891964" w:rsidRPr="00065488" w:rsidTr="009F44F4">
        <w:tc>
          <w:tcPr>
            <w:tcW w:w="1951" w:type="dxa"/>
            <w:vMerge/>
          </w:tcPr>
          <w:p w:rsidR="00891964" w:rsidRPr="00065488" w:rsidRDefault="00891964" w:rsidP="004233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891964" w:rsidRDefault="00891964" w:rsidP="00C83DA6">
            <w:pP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Награждение специалистов сопровождения замещающих семей</w:t>
            </w:r>
            <w:r w:rsidRPr="00065488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91964" w:rsidRPr="00891964" w:rsidRDefault="00891964" w:rsidP="00C83DA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(победители конкурса профессионального мастерства и «Специалист сопровождения замещающих семей 2021 года»)</w:t>
            </w:r>
          </w:p>
          <w:p w:rsidR="00891964" w:rsidRPr="00065488" w:rsidRDefault="00891964" w:rsidP="00C83DA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891964" w:rsidRPr="00065488" w:rsidTr="009F44F4">
        <w:tc>
          <w:tcPr>
            <w:tcW w:w="1951" w:type="dxa"/>
            <w:vMerge/>
          </w:tcPr>
          <w:p w:rsidR="00891964" w:rsidRPr="00065488" w:rsidRDefault="00891964" w:rsidP="004233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891964" w:rsidRDefault="00891964" w:rsidP="003A75E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Награждение почетной грамотой и благодарностью министра образования и молодежной политики Чувашской Республики</w:t>
            </w:r>
          </w:p>
          <w:p w:rsidR="00891964" w:rsidRDefault="00891964" w:rsidP="003A75E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специалистов органов опеки и попечительства, специалистов сопровождения замещающих семей)</w:t>
            </w:r>
          </w:p>
          <w:p w:rsidR="00891964" w:rsidRPr="00891964" w:rsidRDefault="00891964" w:rsidP="003A75E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</w:tc>
      </w:tr>
      <w:tr w:rsidR="00891964" w:rsidRPr="00065488" w:rsidTr="009F44F4">
        <w:tc>
          <w:tcPr>
            <w:tcW w:w="1951" w:type="dxa"/>
          </w:tcPr>
          <w:p w:rsidR="00891964" w:rsidRPr="00065488" w:rsidRDefault="00891964" w:rsidP="00DD43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15 – 12.40</w:t>
            </w:r>
          </w:p>
        </w:tc>
        <w:tc>
          <w:tcPr>
            <w:tcW w:w="8612" w:type="dxa"/>
          </w:tcPr>
          <w:p w:rsidR="00891964" w:rsidRPr="00065488" w:rsidRDefault="00891964" w:rsidP="00DD433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Приветствие.</w:t>
            </w:r>
          </w:p>
          <w:p w:rsidR="00891964" w:rsidRDefault="00891964" w:rsidP="00DD433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Алевтина Николаевна, уполномоченный по правам ребенка в Чувашской Республике</w:t>
            </w:r>
          </w:p>
          <w:p w:rsidR="00891964" w:rsidRDefault="00891964" w:rsidP="00DD4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</w:t>
            </w:r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аров</w:t>
            </w:r>
            <w:proofErr w:type="spellEnd"/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хир</w:t>
            </w:r>
            <w:proofErr w:type="spellEnd"/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пазылович</w:t>
            </w:r>
            <w:proofErr w:type="spellEnd"/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едатель Ассоциации замещающих семей Чувашии</w:t>
            </w:r>
          </w:p>
          <w:p w:rsidR="00891964" w:rsidRPr="00065488" w:rsidRDefault="00891964" w:rsidP="00DD4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енные </w:t>
            </w:r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P</w:t>
            </w:r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и</w:t>
            </w:r>
          </w:p>
          <w:p w:rsidR="00891964" w:rsidRPr="00065488" w:rsidRDefault="00891964" w:rsidP="00DD433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891964" w:rsidRPr="00065488" w:rsidTr="009F44F4">
        <w:tc>
          <w:tcPr>
            <w:tcW w:w="1951" w:type="dxa"/>
          </w:tcPr>
          <w:p w:rsidR="00891964" w:rsidRPr="00065488" w:rsidRDefault="00891964" w:rsidP="008919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40 – 13.00</w:t>
            </w:r>
          </w:p>
        </w:tc>
        <w:tc>
          <w:tcPr>
            <w:tcW w:w="8612" w:type="dxa"/>
          </w:tcPr>
          <w:p w:rsidR="00891964" w:rsidRDefault="00891964" w:rsidP="0089196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Выступления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:</w:t>
            </w:r>
          </w:p>
          <w:p w:rsidR="00891964" w:rsidRDefault="00891964" w:rsidP="008919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 xml:space="preserve">- </w:t>
            </w:r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победителей регионального </w:t>
            </w:r>
            <w:r w:rsidRPr="00891964">
              <w:rPr>
                <w:rFonts w:ascii="Times New Roman" w:hAnsi="Times New Roman"/>
                <w:sz w:val="24"/>
                <w:szCs w:val="24"/>
              </w:rPr>
              <w:t>окружного фестиваля многодетных семей «Успешная семья</w:t>
            </w:r>
            <w:r w:rsidRPr="00065488">
              <w:rPr>
                <w:rFonts w:ascii="Times New Roman" w:hAnsi="Times New Roman"/>
                <w:sz w:val="24"/>
                <w:szCs w:val="24"/>
              </w:rPr>
              <w:t xml:space="preserve"> Приволжья» </w:t>
            </w:r>
          </w:p>
          <w:p w:rsidR="00891964" w:rsidRPr="00891964" w:rsidRDefault="00891964" w:rsidP="0089196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- победителей</w:t>
            </w:r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республиканского творческого конкурса замещающих семей «</w:t>
            </w:r>
            <w:proofErr w:type="spellStart"/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Çемье</w:t>
            </w:r>
            <w:proofErr w:type="spellEnd"/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ăшши</w:t>
            </w:r>
            <w:proofErr w:type="spellEnd"/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» («Семейный очаг»)</w:t>
            </w:r>
          </w:p>
          <w:p w:rsidR="00891964" w:rsidRPr="00065488" w:rsidRDefault="00891964" w:rsidP="00C83DA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891964" w:rsidRPr="00065488" w:rsidTr="009F44F4">
        <w:tc>
          <w:tcPr>
            <w:tcW w:w="1951" w:type="dxa"/>
          </w:tcPr>
          <w:p w:rsidR="00891964" w:rsidRPr="00065488" w:rsidRDefault="00891964" w:rsidP="004233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891964" w:rsidRPr="00065488" w:rsidRDefault="00891964" w:rsidP="00B626B0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узыкальн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е</w:t>
            </w:r>
            <w:r w:rsidRPr="00065488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а</w:t>
            </w:r>
          </w:p>
        </w:tc>
      </w:tr>
    </w:tbl>
    <w:p w:rsidR="001D20CD" w:rsidRPr="00DA0C32" w:rsidRDefault="001D20CD" w:rsidP="00FD25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488" w:rsidRPr="00891964" w:rsidRDefault="00065488" w:rsidP="00FD254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1964">
        <w:rPr>
          <w:rFonts w:ascii="Times New Roman" w:hAnsi="Times New Roman" w:cs="Times New Roman"/>
          <w:i/>
          <w:sz w:val="20"/>
          <w:szCs w:val="20"/>
        </w:rPr>
        <w:t>Во время работы Форума параллельно работают консультационные пункты для родителей, развлекательные мероприятия для детей (мастер-классы, шоу программы с аниматорами, батут)</w:t>
      </w:r>
    </w:p>
    <w:sectPr w:rsidR="00065488" w:rsidRPr="00891964" w:rsidSect="00B626B0">
      <w:headerReference w:type="default" r:id="rId9"/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5B" w:rsidRDefault="003C005B" w:rsidP="000D0D4D">
      <w:pPr>
        <w:spacing w:after="0" w:line="240" w:lineRule="auto"/>
      </w:pPr>
      <w:r>
        <w:separator/>
      </w:r>
    </w:p>
  </w:endnote>
  <w:endnote w:type="continuationSeparator" w:id="0">
    <w:p w:rsidR="003C005B" w:rsidRDefault="003C005B" w:rsidP="000D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5B" w:rsidRDefault="003C005B" w:rsidP="000D0D4D">
      <w:pPr>
        <w:spacing w:after="0" w:line="240" w:lineRule="auto"/>
      </w:pPr>
      <w:r>
        <w:separator/>
      </w:r>
    </w:p>
  </w:footnote>
  <w:footnote w:type="continuationSeparator" w:id="0">
    <w:p w:rsidR="003C005B" w:rsidRDefault="003C005B" w:rsidP="000D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86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7590" w:rsidRPr="00B34CDD" w:rsidRDefault="00277590" w:rsidP="00A04EE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4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4C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4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19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4C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01CC5"/>
    <w:multiLevelType w:val="hybridMultilevel"/>
    <w:tmpl w:val="2690B98A"/>
    <w:lvl w:ilvl="0" w:tplc="8B722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DF"/>
    <w:rsid w:val="00000324"/>
    <w:rsid w:val="000015F5"/>
    <w:rsid w:val="00004123"/>
    <w:rsid w:val="00026679"/>
    <w:rsid w:val="00027C4D"/>
    <w:rsid w:val="000318E1"/>
    <w:rsid w:val="00036C3A"/>
    <w:rsid w:val="00044A9B"/>
    <w:rsid w:val="0005204C"/>
    <w:rsid w:val="00056EE0"/>
    <w:rsid w:val="00065488"/>
    <w:rsid w:val="0006560E"/>
    <w:rsid w:val="00073302"/>
    <w:rsid w:val="00085B7B"/>
    <w:rsid w:val="0009249D"/>
    <w:rsid w:val="000A0B49"/>
    <w:rsid w:val="000C30CC"/>
    <w:rsid w:val="000D0D4D"/>
    <w:rsid w:val="000D57A9"/>
    <w:rsid w:val="000E4A58"/>
    <w:rsid w:val="00106262"/>
    <w:rsid w:val="00116E68"/>
    <w:rsid w:val="00123209"/>
    <w:rsid w:val="00123D4A"/>
    <w:rsid w:val="00134F8F"/>
    <w:rsid w:val="0013717E"/>
    <w:rsid w:val="00173B7C"/>
    <w:rsid w:val="0018599A"/>
    <w:rsid w:val="001871C9"/>
    <w:rsid w:val="00192610"/>
    <w:rsid w:val="00194FFC"/>
    <w:rsid w:val="001B571B"/>
    <w:rsid w:val="001C3589"/>
    <w:rsid w:val="001C6274"/>
    <w:rsid w:val="001D20CD"/>
    <w:rsid w:val="001E7E88"/>
    <w:rsid w:val="002029B2"/>
    <w:rsid w:val="00203F55"/>
    <w:rsid w:val="00223D24"/>
    <w:rsid w:val="002274BC"/>
    <w:rsid w:val="0023600B"/>
    <w:rsid w:val="002501E8"/>
    <w:rsid w:val="0027055F"/>
    <w:rsid w:val="00271200"/>
    <w:rsid w:val="00277590"/>
    <w:rsid w:val="002B376B"/>
    <w:rsid w:val="002B6F7F"/>
    <w:rsid w:val="002B7D13"/>
    <w:rsid w:val="002F1011"/>
    <w:rsid w:val="0030446C"/>
    <w:rsid w:val="0032308E"/>
    <w:rsid w:val="003305DE"/>
    <w:rsid w:val="0034399C"/>
    <w:rsid w:val="00344565"/>
    <w:rsid w:val="003477EB"/>
    <w:rsid w:val="00350AD0"/>
    <w:rsid w:val="003512C9"/>
    <w:rsid w:val="00355B9E"/>
    <w:rsid w:val="003664A0"/>
    <w:rsid w:val="00380FF8"/>
    <w:rsid w:val="0038346D"/>
    <w:rsid w:val="00391013"/>
    <w:rsid w:val="00392B65"/>
    <w:rsid w:val="00393928"/>
    <w:rsid w:val="003C005B"/>
    <w:rsid w:val="003C4862"/>
    <w:rsid w:val="003C52BC"/>
    <w:rsid w:val="003C7996"/>
    <w:rsid w:val="003F0D04"/>
    <w:rsid w:val="003F294B"/>
    <w:rsid w:val="004006F1"/>
    <w:rsid w:val="004135CB"/>
    <w:rsid w:val="0042338B"/>
    <w:rsid w:val="00443DB5"/>
    <w:rsid w:val="00446FDA"/>
    <w:rsid w:val="00454FAF"/>
    <w:rsid w:val="00461C33"/>
    <w:rsid w:val="00466416"/>
    <w:rsid w:val="00472A77"/>
    <w:rsid w:val="0047681D"/>
    <w:rsid w:val="0048702A"/>
    <w:rsid w:val="004870E3"/>
    <w:rsid w:val="004A7753"/>
    <w:rsid w:val="004B07D4"/>
    <w:rsid w:val="004B19BA"/>
    <w:rsid w:val="004B4F20"/>
    <w:rsid w:val="004C4249"/>
    <w:rsid w:val="004D7867"/>
    <w:rsid w:val="004E3ADF"/>
    <w:rsid w:val="004E706A"/>
    <w:rsid w:val="004F71C3"/>
    <w:rsid w:val="00501DD7"/>
    <w:rsid w:val="00502F8B"/>
    <w:rsid w:val="00526459"/>
    <w:rsid w:val="00542DA1"/>
    <w:rsid w:val="00557BA7"/>
    <w:rsid w:val="00565E9A"/>
    <w:rsid w:val="00566451"/>
    <w:rsid w:val="005745FA"/>
    <w:rsid w:val="00583448"/>
    <w:rsid w:val="005855AA"/>
    <w:rsid w:val="005A50FF"/>
    <w:rsid w:val="005C49A4"/>
    <w:rsid w:val="005E3871"/>
    <w:rsid w:val="005F130D"/>
    <w:rsid w:val="005F203C"/>
    <w:rsid w:val="005F30BA"/>
    <w:rsid w:val="00602FFA"/>
    <w:rsid w:val="00603004"/>
    <w:rsid w:val="00606756"/>
    <w:rsid w:val="0061059A"/>
    <w:rsid w:val="00615D49"/>
    <w:rsid w:val="006202F5"/>
    <w:rsid w:val="006331EF"/>
    <w:rsid w:val="00636BE2"/>
    <w:rsid w:val="006411B2"/>
    <w:rsid w:val="00641521"/>
    <w:rsid w:val="00642E79"/>
    <w:rsid w:val="00646CA5"/>
    <w:rsid w:val="006511FA"/>
    <w:rsid w:val="00664962"/>
    <w:rsid w:val="00670837"/>
    <w:rsid w:val="006829F1"/>
    <w:rsid w:val="006C3901"/>
    <w:rsid w:val="006C7DE4"/>
    <w:rsid w:val="006D106E"/>
    <w:rsid w:val="006D3B1C"/>
    <w:rsid w:val="006E5284"/>
    <w:rsid w:val="006F1A69"/>
    <w:rsid w:val="00700658"/>
    <w:rsid w:val="00701B43"/>
    <w:rsid w:val="00712795"/>
    <w:rsid w:val="00741292"/>
    <w:rsid w:val="00743D37"/>
    <w:rsid w:val="00753D60"/>
    <w:rsid w:val="00761710"/>
    <w:rsid w:val="007B6C81"/>
    <w:rsid w:val="007D52F2"/>
    <w:rsid w:val="007F4A89"/>
    <w:rsid w:val="00802DD2"/>
    <w:rsid w:val="0081019A"/>
    <w:rsid w:val="00810BD9"/>
    <w:rsid w:val="008130BD"/>
    <w:rsid w:val="0081443A"/>
    <w:rsid w:val="008218E2"/>
    <w:rsid w:val="00823506"/>
    <w:rsid w:val="00824464"/>
    <w:rsid w:val="0082461D"/>
    <w:rsid w:val="00834C7E"/>
    <w:rsid w:val="00836C14"/>
    <w:rsid w:val="00840E70"/>
    <w:rsid w:val="0084527B"/>
    <w:rsid w:val="0085072C"/>
    <w:rsid w:val="00877BED"/>
    <w:rsid w:val="008907B7"/>
    <w:rsid w:val="00891964"/>
    <w:rsid w:val="008C0F49"/>
    <w:rsid w:val="008D4319"/>
    <w:rsid w:val="008F0ED9"/>
    <w:rsid w:val="00901134"/>
    <w:rsid w:val="00905A15"/>
    <w:rsid w:val="009478D3"/>
    <w:rsid w:val="009526C7"/>
    <w:rsid w:val="00957E19"/>
    <w:rsid w:val="009616E6"/>
    <w:rsid w:val="009A266E"/>
    <w:rsid w:val="009B3BB3"/>
    <w:rsid w:val="009D4ED5"/>
    <w:rsid w:val="009D6861"/>
    <w:rsid w:val="009F0F1A"/>
    <w:rsid w:val="009F3B85"/>
    <w:rsid w:val="009F44F4"/>
    <w:rsid w:val="00A04EEC"/>
    <w:rsid w:val="00A05582"/>
    <w:rsid w:val="00A11A22"/>
    <w:rsid w:val="00A317BD"/>
    <w:rsid w:val="00A3268C"/>
    <w:rsid w:val="00A634FB"/>
    <w:rsid w:val="00A71A3A"/>
    <w:rsid w:val="00A9680D"/>
    <w:rsid w:val="00AA4B74"/>
    <w:rsid w:val="00AB4C41"/>
    <w:rsid w:val="00AB768A"/>
    <w:rsid w:val="00AC449E"/>
    <w:rsid w:val="00AD0A23"/>
    <w:rsid w:val="00AD2CCA"/>
    <w:rsid w:val="00AE66D9"/>
    <w:rsid w:val="00AF28B1"/>
    <w:rsid w:val="00AF74E6"/>
    <w:rsid w:val="00B126E2"/>
    <w:rsid w:val="00B33193"/>
    <w:rsid w:val="00B34CDD"/>
    <w:rsid w:val="00B435EA"/>
    <w:rsid w:val="00B45071"/>
    <w:rsid w:val="00B53C5B"/>
    <w:rsid w:val="00B626B0"/>
    <w:rsid w:val="00BB6A70"/>
    <w:rsid w:val="00BB7FAE"/>
    <w:rsid w:val="00BD3203"/>
    <w:rsid w:val="00BD49A0"/>
    <w:rsid w:val="00BD5101"/>
    <w:rsid w:val="00BD5468"/>
    <w:rsid w:val="00BE37BF"/>
    <w:rsid w:val="00C0393D"/>
    <w:rsid w:val="00C256C0"/>
    <w:rsid w:val="00C37A0F"/>
    <w:rsid w:val="00C53190"/>
    <w:rsid w:val="00C56CD9"/>
    <w:rsid w:val="00C6097D"/>
    <w:rsid w:val="00C670F9"/>
    <w:rsid w:val="00C83DA6"/>
    <w:rsid w:val="00CA3BD0"/>
    <w:rsid w:val="00CD764F"/>
    <w:rsid w:val="00CE3B7A"/>
    <w:rsid w:val="00CF05D8"/>
    <w:rsid w:val="00D1371B"/>
    <w:rsid w:val="00D13AB6"/>
    <w:rsid w:val="00D1444F"/>
    <w:rsid w:val="00D17C7E"/>
    <w:rsid w:val="00D2583C"/>
    <w:rsid w:val="00D306A1"/>
    <w:rsid w:val="00D3224C"/>
    <w:rsid w:val="00D419AD"/>
    <w:rsid w:val="00D43416"/>
    <w:rsid w:val="00D457AD"/>
    <w:rsid w:val="00D713E5"/>
    <w:rsid w:val="00DA0C32"/>
    <w:rsid w:val="00DA2CDF"/>
    <w:rsid w:val="00DA3585"/>
    <w:rsid w:val="00DA3AC7"/>
    <w:rsid w:val="00DB66E8"/>
    <w:rsid w:val="00DC1FCB"/>
    <w:rsid w:val="00DC4FC2"/>
    <w:rsid w:val="00DD603F"/>
    <w:rsid w:val="00DE1C87"/>
    <w:rsid w:val="00DE454A"/>
    <w:rsid w:val="00DF10EA"/>
    <w:rsid w:val="00E031B7"/>
    <w:rsid w:val="00E17A31"/>
    <w:rsid w:val="00E22A4E"/>
    <w:rsid w:val="00E31557"/>
    <w:rsid w:val="00E5554C"/>
    <w:rsid w:val="00E64984"/>
    <w:rsid w:val="00E73492"/>
    <w:rsid w:val="00E87F12"/>
    <w:rsid w:val="00E9738E"/>
    <w:rsid w:val="00EB73DA"/>
    <w:rsid w:val="00EE5F98"/>
    <w:rsid w:val="00EF2170"/>
    <w:rsid w:val="00EF48A0"/>
    <w:rsid w:val="00F03CF8"/>
    <w:rsid w:val="00F03F4F"/>
    <w:rsid w:val="00F050F8"/>
    <w:rsid w:val="00F05551"/>
    <w:rsid w:val="00F13137"/>
    <w:rsid w:val="00F2023E"/>
    <w:rsid w:val="00F31E2C"/>
    <w:rsid w:val="00F35FAA"/>
    <w:rsid w:val="00F52A2D"/>
    <w:rsid w:val="00F53B48"/>
    <w:rsid w:val="00F56339"/>
    <w:rsid w:val="00F821A6"/>
    <w:rsid w:val="00FA00F3"/>
    <w:rsid w:val="00FA69B0"/>
    <w:rsid w:val="00FB495E"/>
    <w:rsid w:val="00FD0C6D"/>
    <w:rsid w:val="00FD2540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D4D"/>
  </w:style>
  <w:style w:type="paragraph" w:styleId="a6">
    <w:name w:val="footer"/>
    <w:basedOn w:val="a"/>
    <w:link w:val="a7"/>
    <w:uiPriority w:val="99"/>
    <w:unhideWhenUsed/>
    <w:rsid w:val="000D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D4D"/>
  </w:style>
  <w:style w:type="paragraph" w:styleId="a8">
    <w:name w:val="Balloon Text"/>
    <w:basedOn w:val="a"/>
    <w:link w:val="a9"/>
    <w:uiPriority w:val="99"/>
    <w:semiHidden/>
    <w:unhideWhenUsed/>
    <w:rsid w:val="000D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D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E528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E52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E52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52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528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23D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3D2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641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D4D"/>
  </w:style>
  <w:style w:type="paragraph" w:styleId="a6">
    <w:name w:val="footer"/>
    <w:basedOn w:val="a"/>
    <w:link w:val="a7"/>
    <w:uiPriority w:val="99"/>
    <w:unhideWhenUsed/>
    <w:rsid w:val="000D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D4D"/>
  </w:style>
  <w:style w:type="paragraph" w:styleId="a8">
    <w:name w:val="Balloon Text"/>
    <w:basedOn w:val="a"/>
    <w:link w:val="a9"/>
    <w:uiPriority w:val="99"/>
    <w:semiHidden/>
    <w:unhideWhenUsed/>
    <w:rsid w:val="000D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D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E528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E52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E52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52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528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23D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3D2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641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951A-24D4-4FB6-B347-9ED182A0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ова Ольга Игоревна</dc:creator>
  <cp:lastModifiedBy>Минобразования Васильева Татьяна Игоревна obrazov8</cp:lastModifiedBy>
  <cp:revision>41</cp:revision>
  <cp:lastPrinted>2021-06-30T11:01:00Z</cp:lastPrinted>
  <dcterms:created xsi:type="dcterms:W3CDTF">2020-11-16T16:13:00Z</dcterms:created>
  <dcterms:modified xsi:type="dcterms:W3CDTF">2021-07-02T12:15:00Z</dcterms:modified>
</cp:coreProperties>
</file>